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A9C64" w14:textId="48E7DC69" w:rsidR="00C33754" w:rsidRDefault="00C33754" w:rsidP="007524FE">
      <w:pPr>
        <w:widowControl w:val="0"/>
        <w:autoSpaceDE w:val="0"/>
        <w:autoSpaceDN w:val="0"/>
        <w:spacing w:after="0"/>
        <w:jc w:val="both"/>
        <w:textAlignment w:val="baseline"/>
        <w:rPr>
          <w:rFonts w:ascii="HCI Poppy" w:eastAsia="휴먼명조" w:hAnsi="HCI Poppy" w:cs="굴림" w:hint="eastAsia"/>
          <w:color w:val="00000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</w:tblGrid>
      <w:tr w:rsidR="00C33754" w14:paraId="20C6CBFB" w14:textId="77777777">
        <w:trPr>
          <w:trHeight w:val="1061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E671F" w14:textId="77777777" w:rsidR="00C33754" w:rsidRDefault="008E529A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  <w:shd w:val="clear" w:color="auto" w:fill="FFFFFF"/>
              </w:rPr>
              <w:br w:type="page"/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OO학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석사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학위논문</w:t>
            </w:r>
          </w:p>
        </w:tc>
      </w:tr>
      <w:tr w:rsidR="00C33754" w14:paraId="6AEE1A79" w14:textId="77777777">
        <w:trPr>
          <w:trHeight w:val="3237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8C2D1C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겉표지.논문제목을 작성하시오(22</w:t>
            </w:r>
            <w:r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)</w:t>
            </w:r>
          </w:p>
          <w:p w14:paraId="6DAB453D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- 부제가 있다면 작성하시오(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 -</w:t>
            </w:r>
          </w:p>
          <w:p w14:paraId="5E8C2C98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영문논문제목 병기함,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</w:t>
            </w:r>
          </w:p>
          <w:p w14:paraId="4297B1BD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  <w:p w14:paraId="508A766D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C33754" w14:paraId="3514C2CA" w14:textId="77777777">
        <w:trPr>
          <w:trHeight w:val="2776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7A7CDB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14:paraId="78818211" w14:textId="1DF5AC8C" w:rsidR="00C33754" w:rsidRDefault="00CF47DA">
      <w:pPr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  <w:lang w:eastAsia="ko-KR"/>
        </w:rPr>
        <w:t>김</w:t>
      </w:r>
      <w:r w:rsidR="008E529A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  <w:lang w:eastAsia="ko-KR"/>
        </w:rPr>
        <w:t>한</w:t>
      </w:r>
      <w:r w:rsidR="008E529A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  <w:lang w:eastAsia="ko-KR"/>
        </w:rPr>
        <w:t>림</w:t>
      </w:r>
      <w:r w:rsidR="008E529A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(</w:t>
      </w:r>
      <w:r w:rsidR="00461677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Kim</w:t>
      </w:r>
      <w:r w:rsidR="00461677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, Han</w:t>
      </w:r>
      <w:r w:rsidR="00C95F03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 Ly</w:t>
      </w:r>
      <w:bookmarkStart w:id="0" w:name="_GoBack"/>
      <w:bookmarkEnd w:id="0"/>
      <w:r w:rsidR="00461677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m</w:t>
      </w:r>
      <w:r w:rsidR="008E529A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, 16</w:t>
      </w:r>
      <w:r w:rsidR="008E529A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="008E529A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14:paraId="1B67B958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학과(영문표기병기함,14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14:paraId="753E1F7C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○전공(영문표기병기함, 14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14:paraId="6B4AD2ED" w14:textId="77777777" w:rsidR="00C33754" w:rsidRDefault="00C33754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</w:p>
    <w:p w14:paraId="308ACA1B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한림대학교  대학원</w:t>
      </w:r>
    </w:p>
    <w:p w14:paraId="577838F6" w14:textId="11BBC300" w:rsidR="00C33754" w:rsidRDefault="00A74BCC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A74BCC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(Graduate School, Hallym University)</w:t>
      </w:r>
    </w:p>
    <w:p w14:paraId="3A2E1653" w14:textId="773B9754" w:rsidR="007F4287" w:rsidRDefault="008E529A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br w:type="page"/>
      </w:r>
    </w:p>
    <w:p w14:paraId="44295B2A" w14:textId="77777777" w:rsidR="007F4287" w:rsidRDefault="007F4287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lastRenderedPageBreak/>
        <w:br w:type="page"/>
      </w:r>
    </w:p>
    <w:p w14:paraId="189A6C5B" w14:textId="77777777" w:rsidR="00C33754" w:rsidRDefault="00C33754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</w:tblGrid>
      <w:tr w:rsidR="00C33754" w14:paraId="52E4EA19" w14:textId="77777777">
        <w:trPr>
          <w:trHeight w:val="1061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B49A5" w14:textId="77777777" w:rsidR="00C33754" w:rsidRDefault="008E529A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  <w:shd w:val="clear" w:color="auto" w:fill="FFFFFF"/>
              </w:rPr>
              <w:br w:type="page"/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OO학 석사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학위논문</w:t>
            </w:r>
          </w:p>
        </w:tc>
      </w:tr>
      <w:tr w:rsidR="00C33754" w14:paraId="20BD538D" w14:textId="77777777">
        <w:trPr>
          <w:trHeight w:val="3237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F5B2E6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속표지.논문제목을 작성하시오(22</w:t>
            </w:r>
            <w:r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)</w:t>
            </w:r>
          </w:p>
          <w:p w14:paraId="16DCF806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- 부제가 있다면 작성하시오(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 -</w:t>
            </w:r>
          </w:p>
          <w:p w14:paraId="3623C92F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영문논문제목 병기함,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</w:t>
            </w:r>
          </w:p>
          <w:p w14:paraId="15E9E319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  <w:p w14:paraId="48B9F373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C33754" w14:paraId="687CDE28" w14:textId="77777777">
        <w:trPr>
          <w:trHeight w:val="2776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B1AB9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14:paraId="2FDDF8B4" w14:textId="77777777" w:rsidR="007C23D4" w:rsidRDefault="007C23D4" w:rsidP="007C23D4">
      <w:pPr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  <w:lang w:eastAsia="ko-KR"/>
        </w:rPr>
        <w:t>김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  <w:lang w:eastAsia="ko-KR"/>
        </w:rPr>
        <w:t>한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  <w:lang w:eastAsia="ko-KR"/>
        </w:rPr>
        <w:t>림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(</w:t>
      </w:r>
      <w:r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Kim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, Han Lim, 16</w:t>
      </w:r>
      <w:r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14:paraId="1BEAB20B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학과(영문표기병기함,14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14:paraId="15BD1B9A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○전공(영문표기병기함, 14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14:paraId="12D8A0FD" w14:textId="77777777" w:rsidR="00C33754" w:rsidRDefault="00C33754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</w:p>
    <w:p w14:paraId="1BA4CCAC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한림대학교  대학원</w:t>
      </w:r>
    </w:p>
    <w:p w14:paraId="1C4CB642" w14:textId="57EF5A04" w:rsidR="00C33754" w:rsidRDefault="00590DF7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590DF7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(Graduate School, Hallym University)</w:t>
      </w:r>
    </w:p>
    <w:p w14:paraId="71C32FE5" w14:textId="45A0EAD1" w:rsidR="00C33754" w:rsidRDefault="00C33754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</w:p>
    <w:tbl>
      <w:tblPr>
        <w:tblOverlap w:val="never"/>
        <w:tblW w:w="90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"/>
        <w:gridCol w:w="14"/>
        <w:gridCol w:w="3319"/>
        <w:gridCol w:w="5536"/>
        <w:gridCol w:w="70"/>
        <w:gridCol w:w="6"/>
      </w:tblGrid>
      <w:tr w:rsidR="00C33754" w14:paraId="402979E1" w14:textId="77777777">
        <w:trPr>
          <w:gridAfter w:val="1"/>
          <w:wAfter w:w="6" w:type="dxa"/>
          <w:trHeight w:val="302"/>
        </w:trPr>
        <w:tc>
          <w:tcPr>
            <w:tcW w:w="62" w:type="dxa"/>
            <w:vAlign w:val="center"/>
            <w:hideMark/>
          </w:tcPr>
          <w:p w14:paraId="681160CC" w14:textId="77777777" w:rsidR="00C33754" w:rsidRDefault="00C33754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  <w:tc>
          <w:tcPr>
            <w:tcW w:w="8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BB4EA4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0" w:type="dxa"/>
            <w:vAlign w:val="center"/>
            <w:hideMark/>
          </w:tcPr>
          <w:p w14:paraId="15C4F64C" w14:textId="77777777" w:rsidR="00C33754" w:rsidRDefault="00C33754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C33754" w14:paraId="7A3E3C61" w14:textId="77777777">
        <w:trPr>
          <w:gridAfter w:val="1"/>
          <w:wAfter w:w="6" w:type="dxa"/>
          <w:trHeight w:val="302"/>
        </w:trPr>
        <w:tc>
          <w:tcPr>
            <w:tcW w:w="62" w:type="dxa"/>
            <w:vAlign w:val="center"/>
          </w:tcPr>
          <w:p w14:paraId="12359664" w14:textId="77777777" w:rsidR="00C33754" w:rsidRDefault="00C33754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  <w:tc>
          <w:tcPr>
            <w:tcW w:w="8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73227" w14:textId="77777777" w:rsidR="00C33754" w:rsidRDefault="008E529A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O O 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교수지도 </w:t>
            </w:r>
          </w:p>
          <w:p w14:paraId="56ABC201" w14:textId="77777777" w:rsidR="00C33754" w:rsidRDefault="008E529A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석사 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위논문</w:t>
            </w:r>
          </w:p>
        </w:tc>
        <w:tc>
          <w:tcPr>
            <w:tcW w:w="70" w:type="dxa"/>
            <w:vAlign w:val="center"/>
          </w:tcPr>
          <w:p w14:paraId="163E9747" w14:textId="77777777" w:rsidR="00C33754" w:rsidRDefault="00C33754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C33754" w14:paraId="438D18BC" w14:textId="77777777">
        <w:trPr>
          <w:trHeight w:val="995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9F6148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  <w:tc>
          <w:tcPr>
            <w:tcW w:w="88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3CD5D" w14:textId="77777777" w:rsidR="00C33754" w:rsidRDefault="008E529A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O O 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 xml:space="preserve">의 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석사 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학위논문을 합격으로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판정함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CA4A31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C33754" w14:paraId="77945CBF" w14:textId="77777777">
        <w:trPr>
          <w:trHeight w:val="75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FAC375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  <w:tc>
          <w:tcPr>
            <w:tcW w:w="88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A188AD" w14:textId="42FC3426" w:rsidR="00C33754" w:rsidRPr="00C33806" w:rsidRDefault="008E529A" w:rsidP="00C3380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>20</w:t>
            </w:r>
            <w:r w:rsidR="0054501B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23</w:t>
            </w:r>
            <w:r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년</w:t>
            </w:r>
            <w:r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  00</w:t>
            </w:r>
            <w:r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 xml:space="preserve">월 </w:t>
            </w:r>
            <w:r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   </w:t>
            </w:r>
            <w:r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00일</w:t>
            </w:r>
          </w:p>
          <w:p w14:paraId="3A055979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14:paraId="7A463DE9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2145E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C33754" w14:paraId="5DEF36E7" w14:textId="77777777">
        <w:trPr>
          <w:trHeight w:val="76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B6FC4F" w14:textId="77777777" w:rsidR="00C33754" w:rsidRDefault="00C33754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FA0BFC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                                                                </w:t>
            </w:r>
          </w:p>
        </w:tc>
        <w:tc>
          <w:tcPr>
            <w:tcW w:w="5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AA9F9C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480" w:lineRule="auto"/>
              <w:ind w:leftChars="-254" w:left="-2" w:hangingChars="205" w:hanging="557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hidden="0" allowOverlap="1" wp14:anchorId="6661855C" wp14:editId="46461B2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06425</wp:posOffset>
                      </wp:positionV>
                      <wp:extent cx="3210560" cy="0"/>
                      <wp:effectExtent l="4762" t="4762" r="4762" b="4762"/>
                      <wp:wrapNone/>
                      <wp:docPr id="1025" name="shape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line 2" style="position:absolute;margin-left:3.05pt;margin-top:47.75pt;width:252.8pt;height:0pt;mso-position-horizontal-relative:column;mso-position-vertical-relative:line;v-text-anchor:top;mso-wrap-style:square;z-index:251829248" o:allowincell="t" filled="f" stroked="t" strokecolor="#0" strokeweight="0.75pt">
                      <v:stroke joinstyle="round"/>
                    </v:lin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위심사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위원장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B9EE14" w14:textId="77777777" w:rsidR="00C33754" w:rsidRDefault="00C33754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</w:tr>
      <w:tr w:rsidR="00C33754" w14:paraId="1A503FFF" w14:textId="77777777">
        <w:trPr>
          <w:trHeight w:val="29"/>
        </w:trPr>
        <w:tc>
          <w:tcPr>
            <w:tcW w:w="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A1A41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3319" w:type="dxa"/>
            <w:vMerge w:val="restar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DFD64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  </w:t>
            </w:r>
          </w:p>
        </w:tc>
        <w:tc>
          <w:tcPr>
            <w:tcW w:w="553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EADA2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사위원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  <w:p w14:paraId="3578048E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hidden="0" allowOverlap="1" wp14:anchorId="0A8C5CE5" wp14:editId="45D479B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0795</wp:posOffset>
                      </wp:positionV>
                      <wp:extent cx="3210560" cy="0"/>
                      <wp:effectExtent l="4762" t="4762" r="4762" b="4762"/>
                      <wp:wrapNone/>
                      <wp:docPr id="1026" name="shape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line 2" style="position:absolute;margin-left:3.35pt;margin-top:-0.85pt;width:252.8pt;height:0pt;mso-position-horizontal-relative:column;mso-position-vertical-relative:line;v-text-anchor:top;mso-wrap-style:square;z-index:251831296" o:allowincell="t" filled="f" stroked="t" strokecolor="#0" strokeweight="0.75pt">
                      <v:stroke joinstyle="round"/>
                    </v:lin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539A38" w14:textId="77777777" w:rsidR="00C33754" w:rsidRDefault="00C33754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</w:tr>
      <w:tr w:rsidR="00C33754" w14:paraId="783919A5" w14:textId="77777777">
        <w:trPr>
          <w:trHeight w:val="716"/>
        </w:trPr>
        <w:tc>
          <w:tcPr>
            <w:tcW w:w="7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B3D176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vMerge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75BB4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5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05FF4E" w14:textId="77777777" w:rsidR="00C33754" w:rsidRDefault="00C33754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01100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  <w:tr w:rsidR="00C33754" w14:paraId="549FA161" w14:textId="77777777">
        <w:trPr>
          <w:trHeight w:val="71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9B751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1A7950" w14:textId="77777777" w:rsidR="00C33754" w:rsidRDefault="008E529A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심사위원 수 만큼만 기재할 것</w:t>
            </w:r>
          </w:p>
        </w:tc>
        <w:tc>
          <w:tcPr>
            <w:tcW w:w="5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CD891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hidden="0" allowOverlap="1" wp14:anchorId="034EF226" wp14:editId="06AC4EE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10</wp:posOffset>
                      </wp:positionV>
                      <wp:extent cx="3210560" cy="0"/>
                      <wp:effectExtent l="4762" t="4762" r="4762" b="4762"/>
                      <wp:wrapNone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line 2" style="position:absolute;margin-left:3.25pt;margin-top:-0.3pt;width:252.8pt;height:0pt;mso-position-horizontal-relative:column;mso-position-vertical-relative:line;v-text-anchor:top;mso-wrap-style:square;z-index:251833344" o:allowincell="t" filled="f" stroked="t" strokecolor="#0" strokeweight="0.75pt">
                      <v:stroke joinstyle="round"/>
                    </v:lin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  <w:p w14:paraId="14FCF8BD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hidden="0" allowOverlap="1" wp14:anchorId="1B5BEF7B" wp14:editId="30FEF9F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270</wp:posOffset>
                      </wp:positionV>
                      <wp:extent cx="3210560" cy="0"/>
                      <wp:effectExtent l="4762" t="4762" r="4762" b="4762"/>
                      <wp:wrapNone/>
                      <wp:docPr id="1028" name="shape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line 2" style="position:absolute;margin-left:3.15pt;margin-top:-0.1pt;width:252.8pt;height:0pt;mso-position-horizontal-relative:column;mso-position-vertical-relative:line;v-text-anchor:top;mso-wrap-style:square;z-index:251839488" o:allowincell="t" filled="f" stroked="t" strokecolor="#0" strokeweight="0.75pt">
                      <v:stroke joinstyle="round"/>
                    </v:lin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DF17C4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  <w:tr w:rsidR="00C33754" w14:paraId="276A5C5A" w14:textId="77777777">
        <w:trPr>
          <w:trHeight w:val="71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EE4A7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6890C" w14:textId="77777777" w:rsidR="00C33754" w:rsidRDefault="00C33754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47BE7" w14:textId="77777777" w:rsidR="00C33754" w:rsidRDefault="00C33754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25883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14:paraId="7777DF86" w14:textId="77777777" w:rsidR="00C33806" w:rsidRDefault="00C33806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3665BC77" w14:textId="4436701D" w:rsidR="00C33754" w:rsidRDefault="008E529A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lastRenderedPageBreak/>
        <w:t>참고]영문심사위원 판정지. 의학과만 작성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ONLY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FILL OUT medical science department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)</w:t>
      </w:r>
    </w:p>
    <w:tbl>
      <w:tblPr>
        <w:tblStyle w:val="aa"/>
        <w:tblW w:w="17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2882"/>
        <w:gridCol w:w="622"/>
        <w:gridCol w:w="8976"/>
      </w:tblGrid>
      <w:tr w:rsidR="00C33754" w14:paraId="1DEAAFDB" w14:textId="77777777">
        <w:trPr>
          <w:trHeight w:val="1052"/>
        </w:trPr>
        <w:tc>
          <w:tcPr>
            <w:tcW w:w="8976" w:type="dxa"/>
            <w:gridSpan w:val="3"/>
            <w:vAlign w:val="center"/>
          </w:tcPr>
          <w:p w14:paraId="77FBFDEA" w14:textId="77777777" w:rsidR="00C33754" w:rsidRDefault="008E52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sz w:val="28"/>
                <w:szCs w:val="28"/>
                <w:lang w:eastAsia="ko-KR"/>
              </w:rPr>
              <w:t>[Thesis Title]OOOOOOOO</w:t>
            </w:r>
          </w:p>
        </w:tc>
        <w:tc>
          <w:tcPr>
            <w:tcW w:w="8976" w:type="dxa"/>
          </w:tcPr>
          <w:p w14:paraId="1948EE4D" w14:textId="77777777" w:rsidR="00C33754" w:rsidRDefault="00C33754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sz w:val="28"/>
                <w:szCs w:val="28"/>
                <w:lang w:eastAsia="ko-KR"/>
              </w:rPr>
            </w:pPr>
          </w:p>
        </w:tc>
      </w:tr>
      <w:tr w:rsidR="00C33754" w14:paraId="756E8B1C" w14:textId="77777777">
        <w:trPr>
          <w:trHeight w:val="1699"/>
        </w:trPr>
        <w:tc>
          <w:tcPr>
            <w:tcW w:w="8976" w:type="dxa"/>
            <w:gridSpan w:val="3"/>
          </w:tcPr>
          <w:p w14:paraId="4F691AA8" w14:textId="77777777" w:rsidR="00C33754" w:rsidRDefault="008E529A">
            <w:pPr>
              <w:pStyle w:val="ab"/>
              <w:spacing w:line="240" w:lineRule="auto"/>
              <w:ind w:left="100" w:right="100" w:firstLine="1000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The undersigned certify that they have read, and recommended to the Graduate school for acceptance, a thesis entitled “The OOOOOOOOOOOOOOOOOOThesis TitleOOOOOOOO” submitted by Hong, Gil Dong in partial fulfillment of the requirements for the degree of [Ph.D/Master]. in [department].</w:t>
            </w:r>
          </w:p>
        </w:tc>
        <w:tc>
          <w:tcPr>
            <w:tcW w:w="8976" w:type="dxa"/>
          </w:tcPr>
          <w:p w14:paraId="0E307E6B" w14:textId="77777777" w:rsidR="00C33754" w:rsidRDefault="00C33754">
            <w:pPr>
              <w:pStyle w:val="ab"/>
              <w:spacing w:line="276" w:lineRule="auto"/>
              <w:ind w:left="100" w:right="100" w:firstLine="1000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3B67606C" w14:textId="77777777">
        <w:trPr>
          <w:trHeight w:val="1099"/>
        </w:trPr>
        <w:tc>
          <w:tcPr>
            <w:tcW w:w="8976" w:type="dxa"/>
            <w:gridSpan w:val="3"/>
            <w:vAlign w:val="center"/>
          </w:tcPr>
          <w:p w14:paraId="2CDBB2E0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A Dong</w:t>
            </w:r>
          </w:p>
          <w:p w14:paraId="0369FF0A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14:paraId="1469D6F0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7E8FF2AD" w14:textId="77777777">
        <w:trPr>
          <w:trHeight w:val="290"/>
        </w:trPr>
        <w:tc>
          <w:tcPr>
            <w:tcW w:w="5472" w:type="dxa"/>
          </w:tcPr>
          <w:p w14:paraId="07EAE1A9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14:paraId="58DFBC60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14:paraId="1A4AA09E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14:paraId="3C009CE6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C33754" w14:paraId="7466CD39" w14:textId="77777777">
        <w:trPr>
          <w:trHeight w:val="921"/>
        </w:trPr>
        <w:tc>
          <w:tcPr>
            <w:tcW w:w="8976" w:type="dxa"/>
            <w:gridSpan w:val="3"/>
            <w:vAlign w:val="center"/>
          </w:tcPr>
          <w:p w14:paraId="735DCFDB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Dr. Hong, </w:t>
            </w:r>
            <w:r>
              <w:rPr>
                <w:rFonts w:ascii="함초롬바탕" w:eastAsia="함초롬바탕" w:hAnsi="함초롬바탕" w:cs="함초롬바탕" w:hint="eastAsia"/>
                <w:spacing w:val="-20"/>
                <w:w w:val="95"/>
                <w:sz w:val="28"/>
                <w:szCs w:val="28"/>
              </w:rPr>
              <w:t>B</w:t>
            </w: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 Dong</w:t>
            </w:r>
          </w:p>
          <w:p w14:paraId="70FBEBE2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14:paraId="0B952987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72541F78" w14:textId="77777777">
        <w:trPr>
          <w:trHeight w:val="234"/>
        </w:trPr>
        <w:tc>
          <w:tcPr>
            <w:tcW w:w="5472" w:type="dxa"/>
          </w:tcPr>
          <w:p w14:paraId="26DBF1DA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14:paraId="5EDA12A2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14:paraId="6F09B3E7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14:paraId="6247AA10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C33754" w14:paraId="4202ADE6" w14:textId="77777777">
        <w:trPr>
          <w:trHeight w:val="897"/>
        </w:trPr>
        <w:tc>
          <w:tcPr>
            <w:tcW w:w="8976" w:type="dxa"/>
            <w:gridSpan w:val="3"/>
            <w:vAlign w:val="center"/>
          </w:tcPr>
          <w:p w14:paraId="204841DF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C Dong</w:t>
            </w:r>
          </w:p>
          <w:p w14:paraId="0F13C47B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14:paraId="04656C91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0E899A7A" w14:textId="77777777">
        <w:trPr>
          <w:trHeight w:val="355"/>
        </w:trPr>
        <w:tc>
          <w:tcPr>
            <w:tcW w:w="5472" w:type="dxa"/>
          </w:tcPr>
          <w:p w14:paraId="7BD6255F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14:paraId="61649F07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14:paraId="6C35B093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14:paraId="62C3D9DB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C33754" w14:paraId="23A3F062" w14:textId="77777777">
        <w:trPr>
          <w:trHeight w:val="587"/>
        </w:trPr>
        <w:tc>
          <w:tcPr>
            <w:tcW w:w="8976" w:type="dxa"/>
            <w:gridSpan w:val="3"/>
          </w:tcPr>
          <w:p w14:paraId="4FF7EDB8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D Dong</w:t>
            </w:r>
          </w:p>
          <w:p w14:paraId="75679CE8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14:paraId="22FB7428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312A8BED" w14:textId="77777777">
        <w:trPr>
          <w:trHeight w:val="344"/>
        </w:trPr>
        <w:tc>
          <w:tcPr>
            <w:tcW w:w="5472" w:type="dxa"/>
          </w:tcPr>
          <w:p w14:paraId="6349AEE0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14:paraId="1CC6A7F6" w14:textId="77777777" w:rsidR="00C33754" w:rsidRDefault="00C33754">
            <w:pPr>
              <w:pStyle w:val="ab"/>
              <w:wordWrap/>
              <w:spacing w:line="240" w:lineRule="auto"/>
              <w:ind w:right="1284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622" w:type="dxa"/>
          </w:tcPr>
          <w:p w14:paraId="0C264104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14:paraId="3298F638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4FFE2AFF" w14:textId="77777777">
        <w:trPr>
          <w:trHeight w:val="965"/>
        </w:trPr>
        <w:tc>
          <w:tcPr>
            <w:tcW w:w="8976" w:type="dxa"/>
            <w:gridSpan w:val="3"/>
          </w:tcPr>
          <w:p w14:paraId="4846C4CF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E Dong</w:t>
            </w:r>
          </w:p>
          <w:p w14:paraId="5DF91E80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14:paraId="39140485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679D2C75" w14:textId="77777777">
        <w:trPr>
          <w:trHeight w:val="381"/>
        </w:trPr>
        <w:tc>
          <w:tcPr>
            <w:tcW w:w="5472" w:type="dxa"/>
          </w:tcPr>
          <w:p w14:paraId="64C459D1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14:paraId="5BB69751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14:paraId="06D7E9F4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14:paraId="2436DBDB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</w:tbl>
    <w:p w14:paraId="13BF84C9" w14:textId="10BFA550" w:rsidR="00C33754" w:rsidRDefault="00BF384B">
      <w:pPr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>August</w:t>
      </w:r>
      <w:r w:rsidR="007B5F42">
        <w:rPr>
          <w:rFonts w:ascii="함초롬바탕" w:eastAsia="함초롬바탕" w:hAnsi="함초롬바탕" w:cs="함초롬바탕"/>
          <w:lang w:eastAsia="ko-KR"/>
        </w:rPr>
        <w:t xml:space="preserve"> 2024</w:t>
      </w:r>
    </w:p>
    <w:p w14:paraId="6EACB32D" w14:textId="77777777" w:rsidR="0080573A" w:rsidRDefault="0080573A" w:rsidP="005439A3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  <w:sectPr w:rsidR="0080573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300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367EC9E1" w14:textId="4F4C3D84" w:rsidR="00C33754" w:rsidRDefault="00C33754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14:paraId="39138B57" w14:textId="77777777" w:rsidR="00C33754" w:rsidRDefault="008E529A">
      <w:pPr>
        <w:jc w:val="center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37440" behindDoc="0" locked="0" layoutInCell="1" hidden="0" allowOverlap="1" wp14:anchorId="40C79351" wp14:editId="436B56D1">
                <wp:simplePos x="0" y="0"/>
                <wp:positionH relativeFrom="column">
                  <wp:posOffset>2194560</wp:posOffset>
                </wp:positionH>
                <wp:positionV relativeFrom="paragraph">
                  <wp:posOffset>52867</wp:posOffset>
                </wp:positionV>
                <wp:extent cx="3210560" cy="0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056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line 2" style="position:absolute;margin-left:172.8pt;margin-top:4.16276pt;width:252.8pt;height:0pt;mso-position-horizontal-relative:column;mso-position-vertical-relative:line;v-text-anchor:top;mso-wrap-style:square;z-index:251837440" o:allowincell="t" filled="f" stroked="f">
                <v:stroke joinstyle="round"/>
              </v:line>
            </w:pict>
          </mc:Fallback>
        </mc:AlternateConten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목차</w:t>
      </w:r>
    </w:p>
    <w:p w14:paraId="3DD550D6" w14:textId="77777777" w:rsidR="00C33754" w:rsidRDefault="008E529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  <w:t>(</w:t>
      </w:r>
      <w:r>
        <w:rPr>
          <w:rFonts w:ascii="함초롬바탕" w:eastAsia="함초롬바탕" w:hAnsi="함초롬바탕" w:cs="함초롬바탕" w:hint="eastAsia"/>
          <w:b/>
          <w:bCs/>
          <w:sz w:val="32"/>
          <w:szCs w:val="32"/>
          <w:shd w:val="clear" w:color="auto" w:fill="FFFFFF"/>
          <w:lang w:eastAsia="ko-KR"/>
        </w:rPr>
        <w:t>목차 하단에 로마자 숫자로 쪽번호 기재)</w:t>
      </w:r>
    </w:p>
    <w:p w14:paraId="3B8AFF7A" w14:textId="77777777" w:rsidR="00C33754" w:rsidRDefault="00C33754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14:paraId="5E77CE13" w14:textId="77777777" w:rsidR="00C33754" w:rsidRDefault="008E529A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  <w:lang w:eastAsia="ko-KR"/>
        </w:rPr>
        <w:t>제1장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  <w:tab/>
        <w:t>1</w:t>
      </w:r>
    </w:p>
    <w:p w14:paraId="3529982D" w14:textId="77777777" w:rsidR="00C33754" w:rsidRDefault="008E529A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1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.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2</w:t>
      </w:r>
    </w:p>
    <w:p w14:paraId="35D06588" w14:textId="688E6D37" w:rsidR="00C33754" w:rsidRDefault="008E529A" w:rsidP="005439A3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가.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3</w:t>
      </w:r>
    </w:p>
    <w:p w14:paraId="16D3E115" w14:textId="77777777" w:rsidR="00C33754" w:rsidRDefault="00C33754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C33754" w:rsidSect="0080573A">
          <w:pgSz w:w="11907" w:h="16840" w:code="9"/>
          <w:pgMar w:top="300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596EB1D4" w14:textId="77777777" w:rsidR="00C33754" w:rsidRDefault="008E529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표목차</w:t>
      </w:r>
    </w:p>
    <w:p w14:paraId="06A8EBA2" w14:textId="77777777" w:rsidR="00C33754" w:rsidRDefault="00C33754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14:paraId="1964629F" w14:textId="77777777" w:rsidR="00C33754" w:rsidRDefault="008E529A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표 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1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1</w:t>
      </w:r>
    </w:p>
    <w:p w14:paraId="3B282D27" w14:textId="77777777" w:rsidR="00C33754" w:rsidRDefault="008E529A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표 1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-2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2</w:t>
      </w:r>
    </w:p>
    <w:p w14:paraId="641F7362" w14:textId="03317C94" w:rsidR="00C33754" w:rsidRDefault="00C33754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C33754" w:rsidSect="0080573A">
          <w:headerReference w:type="first" r:id="rId13"/>
          <w:footerReference w:type="first" r:id="rId14"/>
          <w:pgSz w:w="11907" w:h="16840" w:code="9"/>
          <w:pgMar w:top="3005" w:right="1701" w:bottom="2155" w:left="1701" w:header="709" w:footer="709" w:gutter="0"/>
          <w:pgNumType w:fmt="lowerRoman"/>
          <w:cols w:space="708"/>
          <w:titlePg/>
          <w:docGrid w:linePitch="360"/>
        </w:sectPr>
      </w:pPr>
    </w:p>
    <w:p w14:paraId="259A5A09" w14:textId="77777777" w:rsidR="00C33754" w:rsidRDefault="008E529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그림목차</w:t>
      </w:r>
    </w:p>
    <w:p w14:paraId="2D7CC02C" w14:textId="77777777" w:rsidR="00C33754" w:rsidRDefault="00C33754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14:paraId="25E5149A" w14:textId="77777777" w:rsidR="00C33754" w:rsidRDefault="008E529A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그림 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1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1</w:t>
      </w:r>
    </w:p>
    <w:p w14:paraId="19C7463E" w14:textId="66F063E9" w:rsidR="00A875D2" w:rsidRDefault="008E529A" w:rsidP="004A71B5">
      <w:pPr>
        <w:widowControl w:val="0"/>
        <w:tabs>
          <w:tab w:val="left" w:leader="middleDot" w:pos="8351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그림 1</w:t>
      </w:r>
      <w:r w:rsidR="00662FFC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-2</w:t>
      </w:r>
      <w:r w:rsidR="00662FFC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</w:r>
      <w:r w:rsidR="004A71B5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2</w:t>
      </w:r>
    </w:p>
    <w:p w14:paraId="2F35BF9B" w14:textId="77777777" w:rsidR="00A875D2" w:rsidRDefault="00A875D2">
      <w:pP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br w:type="page"/>
      </w:r>
    </w:p>
    <w:p w14:paraId="45A50652" w14:textId="77777777" w:rsidR="004A71B5" w:rsidRDefault="004A71B5" w:rsidP="004A71B5">
      <w:pPr>
        <w:widowControl w:val="0"/>
        <w:tabs>
          <w:tab w:val="left" w:leader="middleDot" w:pos="8351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4A71B5" w:rsidSect="0080573A">
          <w:footerReference w:type="first" r:id="rId15"/>
          <w:pgSz w:w="11907" w:h="16840" w:code="9"/>
          <w:pgMar w:top="3005" w:right="1701" w:bottom="2155" w:left="1701" w:header="709" w:footer="709" w:gutter="0"/>
          <w:pgNumType w:fmt="lowerRoman"/>
          <w:cols w:space="708"/>
          <w:titlePg/>
          <w:docGrid w:linePitch="360"/>
        </w:sectPr>
      </w:pPr>
    </w:p>
    <w:p w14:paraId="3D9B25ED" w14:textId="62960182" w:rsidR="00FB3CA4" w:rsidRDefault="00FB3CA4" w:rsidP="00FB3CA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국문 초록 제목</w:t>
      </w:r>
    </w:p>
    <w:p w14:paraId="040ABE88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2B3C1B2F" w14:textId="6F6B7438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20</w:t>
      </w:r>
      <w:r w:rsidR="00F16586">
        <w:rPr>
          <w:rFonts w:ascii="함초롬바탕" w:eastAsia="함초롬바탕" w:hAnsi="함초롬바탕" w:cs="함초롬바탕"/>
          <w:color w:val="000000"/>
          <w:lang w:eastAsia="ko-KR"/>
        </w:rPr>
        <w:t>24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. </w:t>
      </w:r>
      <w:r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14:paraId="3BEBA142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O사학위논문</w:t>
      </w:r>
      <w:r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14:paraId="599629E1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김한림(11point)</w:t>
      </w:r>
    </w:p>
    <w:p w14:paraId="70D192D3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학과명(11point)</w:t>
      </w:r>
    </w:p>
    <w:p w14:paraId="32FA8CAF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지도교수: OOO</w:t>
      </w:r>
    </w:p>
    <w:p w14:paraId="50F3DBEE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364928CE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70D843F3" w14:textId="2ACF20F8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여기부터 본문을 국문으로 작성하시기 바랍니다. 각 문단의 시작은 3space를 띄우고 작성하시기 바랍니다. </w:t>
      </w:r>
    </w:p>
    <w:p w14:paraId="237BCDA9" w14:textId="77777777" w:rsidR="00414E47" w:rsidRPr="00414E47" w:rsidRDefault="00414E47" w:rsidP="00414E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  <w:r w:rsidRPr="00414E47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※ 본문의 주 작성언어에 따라 Abstrac의 위치 변경됨</w:t>
      </w:r>
    </w:p>
    <w:p w14:paraId="5F8D9AC5" w14:textId="77777777" w:rsidR="00414E47" w:rsidRPr="00365F4B" w:rsidRDefault="00414E47" w:rsidP="00414E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lang w:eastAsia="ko-KR"/>
        </w:rPr>
      </w:pPr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 xml:space="preserve">- 본문이 </w:t>
      </w:r>
      <w:r w:rsidRPr="00365F4B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국문인 경우 국문초록을 본문 앞 순서에</w:t>
      </w:r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>, 영문초록을 참고문헌 뒤 순서에 넣어주시기 바랍니다.</w:t>
      </w:r>
    </w:p>
    <w:p w14:paraId="673095B2" w14:textId="56775141" w:rsidR="00414E47" w:rsidRPr="00365F4B" w:rsidRDefault="00414E47" w:rsidP="00414E47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lang w:eastAsia="ko-KR"/>
        </w:rPr>
      </w:pPr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 xml:space="preserve">- 본문이 </w:t>
      </w:r>
      <w:r w:rsidRPr="00365F4B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영문인 경우 영문초록을 본문 앞 순서에</w:t>
      </w:r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>, 국문초록을 참고문헌 뒤 순서에  넣어주시기 바랍니다.</w:t>
      </w:r>
    </w:p>
    <w:p w14:paraId="33B3AE4D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0F327E8B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1F2D4150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0221F8A1" w14:textId="53660A0F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6C4BE3B3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366B4AAA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4D1C2975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4C6F5534" w14:textId="77777777" w:rsidR="00FB3CA4" w:rsidRDefault="00FB3CA4" w:rsidP="00FB3CA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1B4DA344" w14:textId="77777777" w:rsidR="00FB3CA4" w:rsidRDefault="00FB3CA4" w:rsidP="00FB3CA4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sectPr w:rsidR="00FB3CA4" w:rsidSect="009856CB">
          <w:footerReference w:type="first" r:id="rId16"/>
          <w:pgSz w:w="11907" w:h="16840" w:code="9"/>
          <w:pgMar w:top="3005" w:right="1701" w:bottom="2155" w:left="1701" w:header="709" w:footer="709" w:gutter="0"/>
          <w:pgNumType w:fmt="lowerRoman"/>
          <w:cols w:space="708"/>
          <w:titlePg/>
          <w:docGrid w:linePitch="360"/>
        </w:sect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제어 :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국문초록의 주제어는 반드시 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3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개 이상의 주제어를 한글로 기재하여 주세요</w:t>
      </w:r>
    </w:p>
    <w:p w14:paraId="1A55C70E" w14:textId="152DAB05" w:rsidR="00C33754" w:rsidRDefault="008E529A" w:rsidP="00FB3CA4">
      <w:pPr>
        <w:widowControl w:val="0"/>
        <w:autoSpaceDE w:val="0"/>
        <w:autoSpaceDN w:val="0"/>
        <w:spacing w:after="0" w:line="240" w:lineRule="auto"/>
        <w:ind w:firstLineChars="900" w:firstLine="2745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제1장 서 론(16point)</w:t>
      </w:r>
    </w:p>
    <w:p w14:paraId="67C21BD5" w14:textId="77777777" w:rsidR="00C33754" w:rsidRDefault="008E529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(하단에 아라비아 숫자로 쪽번호 1부터 기재)</w:t>
      </w:r>
    </w:p>
    <w:p w14:paraId="1CB2999E" w14:textId="77777777" w:rsidR="00C33754" w:rsidRDefault="00C3375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0ABBF0B5" w14:textId="77777777" w:rsidR="00C33754" w:rsidRDefault="00C3375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670E0CF8" w14:textId="77777777" w:rsidR="00C33754" w:rsidRDefault="008E529A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1. 연구목적과 연구방법론(14point)</w:t>
      </w:r>
    </w:p>
    <w:p w14:paraId="21146F4C" w14:textId="77777777" w:rsidR="00C33754" w:rsidRDefault="00C3375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27FE6AFC" w14:textId="77777777" w:rsidR="00C33754" w:rsidRDefault="008E529A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) 연구방법론</w:t>
      </w:r>
    </w:p>
    <w:p w14:paraId="665B1E1C" w14:textId="77777777" w:rsidR="00C33754" w:rsidRDefault="00C3375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509F0CD6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여기부터 본문 작성하시기 바랍니다. 현재 서식은 본문 조판 서식입니다(본 본문서식은 함초롱바탕 11point</w:t>
      </w:r>
      <w:r>
        <w:rPr>
          <w:rFonts w:ascii="함초롬바탕" w:eastAsia="함초롬바탕" w:hAnsi="함초롬바탕" w:cs="함초롬바탕"/>
          <w:color w:val="000000"/>
          <w:lang w:eastAsia="ko-KR"/>
        </w:rPr>
        <w:t xml:space="preserve">, 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줄간격 </w:t>
      </w:r>
      <w:r>
        <w:rPr>
          <w:rFonts w:ascii="함초롬바탕" w:eastAsia="함초롬바탕" w:hAnsi="함초롬바탕" w:cs="함초롬바탕"/>
          <w:color w:val="000000"/>
          <w:lang w:eastAsia="ko-KR"/>
        </w:rPr>
        <w:t>1.15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기준으로 되어있으며, 본 페이지에 적용되어 있으니 여기에 본문을 작성하시면 됩니다)</w:t>
      </w:r>
    </w:p>
    <w:p w14:paraId="00BC4078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본문 및 각 문단의 시작은 3space를 띄우고 작성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하시기 바랍니다. </w:t>
      </w:r>
    </w:p>
    <w:p w14:paraId="5101DD16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각주</w:t>
      </w:r>
      <w:r>
        <w:rPr>
          <w:rFonts w:ascii="함초롬바탕" w:eastAsia="함초롬바탕" w:hAnsi="함초롬바탕" w:cs="함초롬바탕"/>
          <w:b/>
          <w:bCs/>
          <w:color w:val="000000"/>
          <w:u w:val="single" w:color="000000"/>
          <w:lang w:eastAsia="ko-KR"/>
        </w:rPr>
        <w:t xml:space="preserve"> 및 참고자료에 사용되는 기재방식은 학문분야별</w:t>
      </w:r>
      <w:r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, 학회별로 기준이 상이하므로 각 학과의 기준에 따라 작성하시기 바랍니다.</w:t>
      </w:r>
    </w:p>
    <w:p w14:paraId="4F8B7640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본문제목은 한줄을 띄우고 큰제목(예: 제1장 서론)을 작성하고, 두 줄 아래에 중간제목을 작성하고, 한 줄 아래에 소제목 또는 본문을 시작하시기 바랍니다. </w:t>
      </w:r>
    </w:p>
    <w:p w14:paraId="344451B6" w14:textId="77777777" w:rsidR="00C33754" w:rsidRDefault="00C337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sectPr w:rsidR="00C33754" w:rsidSect="0080573A">
          <w:pgSz w:w="11907" w:h="16840" w:code="9"/>
          <w:pgMar w:top="3005" w:right="1701" w:bottom="2155" w:left="1701" w:header="709" w:footer="709" w:gutter="0"/>
          <w:pgNumType w:fmt="decimalFullWidth" w:start="1"/>
          <w:cols w:space="708"/>
          <w:titlePg/>
          <w:docGrid w:linePitch="360"/>
        </w:sectPr>
      </w:pPr>
    </w:p>
    <w:p w14:paraId="3BFF9280" w14:textId="77777777" w:rsidR="00C33754" w:rsidRDefault="008E529A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제2장 (16point)</w:t>
      </w:r>
    </w:p>
    <w:p w14:paraId="56A41B1B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70B0B625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46489364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1. (14point)</w:t>
      </w:r>
    </w:p>
    <w:p w14:paraId="694B372C" w14:textId="77777777" w:rsidR="00C33754" w:rsidRDefault="00C33754">
      <w:pPr>
        <w:widowControl w:val="0"/>
        <w:autoSpaceDE w:val="0"/>
        <w:autoSpaceDN w:val="0"/>
        <w:spacing w:after="0"/>
        <w:ind w:left="2308" w:hanging="2308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sectPr w:rsidR="00C33754" w:rsidSect="0080573A">
          <w:footerReference w:type="first" r:id="rId17"/>
          <w:pgSz w:w="11907" w:h="16840" w:code="9"/>
          <w:pgMar w:top="300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</w:p>
    <w:p w14:paraId="059076A5" w14:textId="77777777" w:rsidR="00C33754" w:rsidRDefault="008E529A">
      <w:pPr>
        <w:widowControl w:val="0"/>
        <w:autoSpaceDE w:val="0"/>
        <w:autoSpaceDN w:val="0"/>
        <w:spacing w:after="0"/>
        <w:ind w:left="2308" w:hanging="2308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부 록(16point</w:t>
      </w: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진하게)</w:t>
      </w:r>
    </w:p>
    <w:p w14:paraId="12243B63" w14:textId="77777777" w:rsidR="00C33754" w:rsidRDefault="00C337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1306F539" w14:textId="77777777" w:rsidR="00C33754" w:rsidRDefault="00C337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0CFA3E49" w14:textId="77777777" w:rsidR="00C33754" w:rsidRDefault="008E529A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&lt;부록 1 &gt; 제목(14point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진하게)</w:t>
      </w:r>
    </w:p>
    <w:p w14:paraId="7734414C" w14:textId="77777777" w:rsidR="00C33754" w:rsidRDefault="008E529A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  <w:sectPr w:rsidR="00C33754" w:rsidSect="0080573A">
          <w:footerReference w:type="first" r:id="rId18"/>
          <w:pgSz w:w="11907" w:h="16840" w:code="9"/>
          <w:pgMar w:top="300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&lt;부록 2 &gt; 제목(14point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진하게)</w:t>
      </w:r>
    </w:p>
    <w:p w14:paraId="563669F6" w14:textId="77777777" w:rsidR="00BC198C" w:rsidRDefault="00BC198C" w:rsidP="00BC198C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영문 초록 제목</w:t>
      </w:r>
    </w:p>
    <w:p w14:paraId="13AACAFA" w14:textId="6CE716AF" w:rsidR="00BC198C" w:rsidRDefault="00667F7F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/>
          <w:color w:val="000000"/>
          <w:lang w:eastAsia="ko-KR"/>
        </w:rPr>
        <w:t>2024</w:t>
      </w:r>
      <w:r w:rsidR="00BC198C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. </w:t>
      </w:r>
      <w:r w:rsidR="00BC198C"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 w:rsidR="00BC198C"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 w:rsidR="00BC198C"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14:paraId="1A399118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Master’s Degree</w:t>
      </w:r>
      <w:r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14:paraId="2D801482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Kim, Han Lym(11point)</w:t>
      </w:r>
    </w:p>
    <w:p w14:paraId="259F85B3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Department of Business Administration(11point)</w:t>
      </w:r>
    </w:p>
    <w:p w14:paraId="73D8E447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Advisor Prof. OOO </w:t>
      </w:r>
    </w:p>
    <w:p w14:paraId="62BA5B7C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225484A2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여기부터 본문을 영어로 작성하시기 바랍니다. 각 문단의 시작은 3space를 띄우고 작성하시기 바랍니다. </w:t>
      </w:r>
    </w:p>
    <w:p w14:paraId="34D401BA" w14:textId="77777777" w:rsidR="001D0AA3" w:rsidRPr="00414E47" w:rsidRDefault="001D0AA3" w:rsidP="001D0AA3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  <w:r w:rsidRPr="00414E47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※ 본문의 주 작성언어에 따라 Abstrac의 위치 변경됨</w:t>
      </w:r>
    </w:p>
    <w:p w14:paraId="44530F37" w14:textId="77777777" w:rsidR="001D0AA3" w:rsidRPr="00365F4B" w:rsidRDefault="001D0AA3" w:rsidP="001D0AA3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lang w:eastAsia="ko-KR"/>
        </w:rPr>
      </w:pPr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 xml:space="preserve">- 본문이 </w:t>
      </w:r>
      <w:r w:rsidRPr="00365F4B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국문인 경우 국문초록을 본문 앞 순서에</w:t>
      </w:r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>, 영문초록을 참고문헌 뒤 순서에 넣어주시기 바랍니다.</w:t>
      </w:r>
    </w:p>
    <w:p w14:paraId="417B983B" w14:textId="77777777" w:rsidR="001D0AA3" w:rsidRPr="00365F4B" w:rsidRDefault="001D0AA3" w:rsidP="001D0AA3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Cs/>
          <w:color w:val="000000"/>
          <w:lang w:eastAsia="ko-KR"/>
        </w:rPr>
      </w:pPr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 xml:space="preserve">- 본문이 </w:t>
      </w:r>
      <w:r w:rsidRPr="00365F4B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영문인 경우 영문초록을 본문 앞 순서에</w:t>
      </w:r>
      <w:r w:rsidRPr="00365F4B">
        <w:rPr>
          <w:rFonts w:ascii="함초롬바탕" w:eastAsia="함초롬바탕" w:hAnsi="함초롬바탕" w:cs="함초롬바탕" w:hint="eastAsia"/>
          <w:bCs/>
          <w:color w:val="000000"/>
          <w:lang w:eastAsia="ko-KR"/>
        </w:rPr>
        <w:t>, 국문초록을 참고문헌 뒤 순서에  넣어주시기 바랍니다.</w:t>
      </w:r>
    </w:p>
    <w:p w14:paraId="15657761" w14:textId="11A2AB52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28931D2A" w14:textId="32C1AB5D" w:rsidR="001D0AA3" w:rsidRDefault="001D0AA3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4AD7D6A4" w14:textId="1E769610" w:rsidR="001D0AA3" w:rsidRDefault="001D0AA3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4667B0C4" w14:textId="2FBD84FD" w:rsidR="001D0AA3" w:rsidRDefault="001D0AA3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14A3A193" w14:textId="47F11655" w:rsidR="001D0AA3" w:rsidRDefault="001D0AA3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06F28D3B" w14:textId="77777777" w:rsidR="001D0AA3" w:rsidRPr="001D0AA3" w:rsidRDefault="001D0AA3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70A1905D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012C2E9C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1704BCAA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2BC67CC2" w14:textId="77777777" w:rsidR="00BC198C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576AEC05" w14:textId="39D5364C" w:rsidR="00A52968" w:rsidRDefault="00BC198C" w:rsidP="00BC198C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Keywords: 영어 주제어 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3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개 이상 기재하여 주세요</w:t>
      </w:r>
    </w:p>
    <w:tbl>
      <w:tblPr>
        <w:tblStyle w:val="aa"/>
        <w:tblpPr w:leftFromText="142" w:rightFromText="142" w:vertAnchor="page" w:horzAnchor="page" w:tblpX="5101" w:tblpY="916"/>
        <w:tblW w:w="0" w:type="auto"/>
        <w:tblLook w:val="04A0" w:firstRow="1" w:lastRow="0" w:firstColumn="1" w:lastColumn="0" w:noHBand="0" w:noVBand="1"/>
      </w:tblPr>
      <w:tblGrid>
        <w:gridCol w:w="679"/>
      </w:tblGrid>
      <w:tr w:rsidR="00A52968" w14:paraId="3901D8F3" w14:textId="77777777" w:rsidTr="00417A49">
        <w:trPr>
          <w:trHeight w:val="3332"/>
        </w:trPr>
        <w:tc>
          <w:tcPr>
            <w:tcW w:w="679" w:type="dxa"/>
          </w:tcPr>
          <w:p w14:paraId="3190D523" w14:textId="5E44CE8E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  <w:lastRenderedPageBreak/>
              <w:br w:type="page"/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14:paraId="1C4D6207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14:paraId="5FB676DD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14:paraId="75FAF1B2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석</w:t>
            </w:r>
          </w:p>
          <w:p w14:paraId="37172BB5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사</w:t>
            </w:r>
          </w:p>
          <w:p w14:paraId="0EF483EB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14:paraId="55757495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위</w:t>
            </w:r>
          </w:p>
          <w:p w14:paraId="16066A66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논</w:t>
            </w:r>
          </w:p>
          <w:p w14:paraId="0F2C7E9C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문</w:t>
            </w:r>
          </w:p>
        </w:tc>
      </w:tr>
      <w:tr w:rsidR="00A52968" w14:paraId="124A4476" w14:textId="77777777" w:rsidTr="00417A49">
        <w:trPr>
          <w:trHeight w:val="222"/>
        </w:trPr>
        <w:tc>
          <w:tcPr>
            <w:tcW w:w="679" w:type="dxa"/>
          </w:tcPr>
          <w:p w14:paraId="16ECB78C" w14:textId="77777777" w:rsidR="00A52968" w:rsidRDefault="00A52968" w:rsidP="00417A49">
            <w:pPr>
              <w:rPr>
                <w:rFonts w:ascii="함초롬바탕" w:eastAsia="함초롬바탕" w:hAnsi="함초롬바탕" w:cs="함초롬바탕"/>
                <w:sz w:val="10"/>
                <w:szCs w:val="10"/>
                <w:lang w:eastAsia="ko-KR"/>
              </w:rPr>
            </w:pPr>
          </w:p>
        </w:tc>
      </w:tr>
      <w:tr w:rsidR="00A52968" w14:paraId="46E0B7C4" w14:textId="77777777" w:rsidTr="00417A49">
        <w:trPr>
          <w:trHeight w:val="3407"/>
        </w:trPr>
        <w:tc>
          <w:tcPr>
            <w:tcW w:w="679" w:type="dxa"/>
          </w:tcPr>
          <w:p w14:paraId="46312B19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논</w:t>
            </w:r>
          </w:p>
          <w:p w14:paraId="674F3BD1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문</w:t>
            </w:r>
          </w:p>
          <w:p w14:paraId="65B6A3AE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제</w:t>
            </w:r>
          </w:p>
          <w:p w14:paraId="2AB2337D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목</w:t>
            </w:r>
          </w:p>
          <w:p w14:paraId="116DFDC2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  <w:p w14:paraId="43ACA98F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기</w:t>
            </w:r>
          </w:p>
          <w:p w14:paraId="51F1A1A0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재</w:t>
            </w:r>
          </w:p>
          <w:p w14:paraId="3DD24653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A52968" w14:paraId="55CA4BA1" w14:textId="77777777" w:rsidTr="00417A49">
        <w:trPr>
          <w:trHeight w:val="187"/>
        </w:trPr>
        <w:tc>
          <w:tcPr>
            <w:tcW w:w="679" w:type="dxa"/>
          </w:tcPr>
          <w:p w14:paraId="35F6BD56" w14:textId="77777777" w:rsidR="00A52968" w:rsidRDefault="00A52968" w:rsidP="00417A49">
            <w:pPr>
              <w:rPr>
                <w:rFonts w:ascii="함초롬바탕" w:eastAsia="함초롬바탕" w:hAnsi="함초롬바탕" w:cs="함초롬바탕"/>
                <w:sz w:val="10"/>
                <w:szCs w:val="10"/>
                <w:lang w:eastAsia="ko-KR"/>
              </w:rPr>
            </w:pPr>
          </w:p>
        </w:tc>
      </w:tr>
      <w:tr w:rsidR="00A52968" w14:paraId="4EF7A079" w14:textId="77777777" w:rsidTr="00417A49">
        <w:trPr>
          <w:trHeight w:val="413"/>
        </w:trPr>
        <w:tc>
          <w:tcPr>
            <w:tcW w:w="679" w:type="dxa"/>
          </w:tcPr>
          <w:p w14:paraId="4CC452F4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14:paraId="22AF30F6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  <w:p w14:paraId="35F60A6F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14:paraId="3AFB1F96" w14:textId="0F888A92" w:rsidR="00A52968" w:rsidRPr="00B42017" w:rsidRDefault="00C03EB1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4</w:t>
            </w:r>
          </w:p>
        </w:tc>
      </w:tr>
      <w:tr w:rsidR="00A52968" w14:paraId="3FED9646" w14:textId="77777777" w:rsidTr="00417A49">
        <w:trPr>
          <w:trHeight w:val="222"/>
        </w:trPr>
        <w:tc>
          <w:tcPr>
            <w:tcW w:w="679" w:type="dxa"/>
          </w:tcPr>
          <w:p w14:paraId="0CD419C7" w14:textId="77777777" w:rsidR="00A52968" w:rsidRPr="00F4190E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42017">
              <w:rPr>
                <w:rFonts w:ascii="바탕" w:eastAsia="굴림" w:hAnsi="굴림" w:cs="굴림" w:hint="eastAsia"/>
                <w:color w:val="000000"/>
                <w:sz w:val="20"/>
                <w:szCs w:val="20"/>
                <w:lang w:eastAsia="ko-KR"/>
              </w:rPr>
              <w:t>·</w:t>
            </w:r>
          </w:p>
        </w:tc>
      </w:tr>
      <w:tr w:rsidR="00A52968" w14:paraId="03432C38" w14:textId="77777777" w:rsidTr="00417A49">
        <w:trPr>
          <w:trHeight w:val="1931"/>
        </w:trPr>
        <w:tc>
          <w:tcPr>
            <w:tcW w:w="679" w:type="dxa"/>
          </w:tcPr>
          <w:p w14:paraId="18AAD100" w14:textId="694EDBC0" w:rsidR="00A52968" w:rsidRDefault="00667F7F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8</w:t>
            </w:r>
          </w:p>
          <w:p w14:paraId="6C20B11C" w14:textId="77777777" w:rsidR="00A52968" w:rsidRDefault="00A52968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</w:p>
          <w:p w14:paraId="3D375D48" w14:textId="77777777" w:rsidR="00A52968" w:rsidRDefault="00A52968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홍</w:t>
            </w:r>
          </w:p>
          <w:p w14:paraId="10027265" w14:textId="77777777" w:rsidR="00A52968" w:rsidRDefault="00A52968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길</w:t>
            </w:r>
          </w:p>
          <w:p w14:paraId="48EB3AFF" w14:textId="77777777" w:rsidR="00A52968" w:rsidRDefault="00A52968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동</w:t>
            </w:r>
          </w:p>
        </w:tc>
      </w:tr>
    </w:tbl>
    <w:tbl>
      <w:tblPr>
        <w:tblStyle w:val="aa"/>
        <w:tblpPr w:leftFromText="142" w:rightFromText="142" w:vertAnchor="page" w:horzAnchor="page" w:tblpX="7021" w:tblpY="916"/>
        <w:tblW w:w="0" w:type="auto"/>
        <w:tblLook w:val="04A0" w:firstRow="1" w:lastRow="0" w:firstColumn="1" w:lastColumn="0" w:noHBand="0" w:noVBand="1"/>
      </w:tblPr>
      <w:tblGrid>
        <w:gridCol w:w="661"/>
      </w:tblGrid>
      <w:tr w:rsidR="00A52968" w14:paraId="0735CF12" w14:textId="77777777" w:rsidTr="00417A49">
        <w:trPr>
          <w:trHeight w:val="3383"/>
        </w:trPr>
        <w:tc>
          <w:tcPr>
            <w:tcW w:w="661" w:type="dxa"/>
          </w:tcPr>
          <w:p w14:paraId="4304232E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14:paraId="10C67674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14:paraId="28BB0959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14:paraId="2A626091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석</w:t>
            </w:r>
          </w:p>
          <w:p w14:paraId="1B1F6E39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사</w:t>
            </w:r>
          </w:p>
          <w:p w14:paraId="1FD4487E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14:paraId="2DEDBDB3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위</w:t>
            </w:r>
          </w:p>
          <w:p w14:paraId="14935126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논</w:t>
            </w:r>
          </w:p>
          <w:p w14:paraId="729CDF77" w14:textId="77777777" w:rsidR="00A52968" w:rsidRDefault="00A52968" w:rsidP="00417A49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문</w:t>
            </w:r>
          </w:p>
        </w:tc>
      </w:tr>
      <w:tr w:rsidR="00A52968" w14:paraId="0D5A7A70" w14:textId="77777777" w:rsidTr="00417A49">
        <w:trPr>
          <w:trHeight w:val="130"/>
        </w:trPr>
        <w:tc>
          <w:tcPr>
            <w:tcW w:w="661" w:type="dxa"/>
          </w:tcPr>
          <w:p w14:paraId="36559C50" w14:textId="77777777" w:rsidR="00A52968" w:rsidRPr="008623D3" w:rsidRDefault="00A52968" w:rsidP="00417A49">
            <w:pPr>
              <w:rPr>
                <w:rFonts w:ascii="함초롬바탕" w:eastAsia="함초롬바탕" w:hAnsi="함초롬바탕" w:cs="함초롬바탕"/>
                <w:sz w:val="10"/>
                <w:szCs w:val="10"/>
                <w:lang w:eastAsia="ko-KR"/>
              </w:rPr>
            </w:pPr>
          </w:p>
        </w:tc>
      </w:tr>
      <w:tr w:rsidR="00A52968" w14:paraId="24CE219A" w14:textId="77777777" w:rsidTr="00417A49">
        <w:trPr>
          <w:cantSplit/>
          <w:trHeight w:val="3766"/>
        </w:trPr>
        <w:tc>
          <w:tcPr>
            <w:tcW w:w="661" w:type="dxa"/>
            <w:textDirection w:val="tbRl"/>
          </w:tcPr>
          <w:p w14:paraId="6317D834" w14:textId="77777777" w:rsidR="00A52968" w:rsidRDefault="00A52968" w:rsidP="00417A49">
            <w:pPr>
              <w:widowControl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English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title</w:t>
            </w:r>
          </w:p>
        </w:tc>
      </w:tr>
      <w:tr w:rsidR="00A52968" w14:paraId="7D450D96" w14:textId="77777777" w:rsidTr="00417A49">
        <w:trPr>
          <w:trHeight w:val="184"/>
        </w:trPr>
        <w:tc>
          <w:tcPr>
            <w:tcW w:w="661" w:type="dxa"/>
          </w:tcPr>
          <w:p w14:paraId="12EBDB34" w14:textId="77777777" w:rsidR="00A52968" w:rsidRPr="008623D3" w:rsidRDefault="00A52968" w:rsidP="00417A49">
            <w:pPr>
              <w:rPr>
                <w:rFonts w:ascii="함초롬바탕" w:eastAsia="함초롬바탕" w:hAnsi="함초롬바탕" w:cs="함초롬바탕"/>
                <w:sz w:val="10"/>
                <w:szCs w:val="10"/>
                <w:lang w:eastAsia="ko-KR"/>
              </w:rPr>
            </w:pPr>
          </w:p>
        </w:tc>
      </w:tr>
      <w:tr w:rsidR="00A52968" w14:paraId="5C7D75F3" w14:textId="77777777" w:rsidTr="00417A49">
        <w:trPr>
          <w:trHeight w:val="528"/>
        </w:trPr>
        <w:tc>
          <w:tcPr>
            <w:tcW w:w="661" w:type="dxa"/>
          </w:tcPr>
          <w:p w14:paraId="5D27406E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14:paraId="45DFAF6D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  <w:p w14:paraId="3159BEEB" w14:textId="77777777" w:rsidR="00A52968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14:paraId="5AFDFA70" w14:textId="7BA97B06" w:rsidR="00A52968" w:rsidRPr="005D2942" w:rsidRDefault="00C03EB1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4</w:t>
            </w:r>
          </w:p>
        </w:tc>
      </w:tr>
      <w:tr w:rsidR="00A52968" w14:paraId="564F91CB" w14:textId="77777777" w:rsidTr="00417A49">
        <w:trPr>
          <w:trHeight w:val="257"/>
        </w:trPr>
        <w:tc>
          <w:tcPr>
            <w:tcW w:w="661" w:type="dxa"/>
          </w:tcPr>
          <w:p w14:paraId="5422CE42" w14:textId="77777777" w:rsidR="00A52968" w:rsidRPr="00270060" w:rsidRDefault="00A52968" w:rsidP="00417A4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42017">
              <w:rPr>
                <w:rFonts w:ascii="바탕" w:eastAsia="굴림" w:hAnsi="굴림" w:cs="굴림" w:hint="eastAsia"/>
                <w:color w:val="000000"/>
                <w:sz w:val="20"/>
                <w:szCs w:val="20"/>
                <w:lang w:eastAsia="ko-KR"/>
              </w:rPr>
              <w:t>·</w:t>
            </w:r>
          </w:p>
        </w:tc>
      </w:tr>
      <w:tr w:rsidR="00A52968" w14:paraId="1E17037D" w14:textId="77777777" w:rsidTr="00417A49">
        <w:trPr>
          <w:trHeight w:val="69"/>
        </w:trPr>
        <w:tc>
          <w:tcPr>
            <w:tcW w:w="661" w:type="dxa"/>
          </w:tcPr>
          <w:p w14:paraId="4598EE17" w14:textId="124DD2E4" w:rsidR="00A52968" w:rsidRDefault="00667F7F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8</w:t>
            </w:r>
          </w:p>
          <w:p w14:paraId="16F2BDED" w14:textId="77777777" w:rsidR="00A52968" w:rsidRDefault="00A52968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</w:p>
          <w:p w14:paraId="796CF134" w14:textId="77777777" w:rsidR="00A52968" w:rsidRDefault="00A52968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홍</w:t>
            </w:r>
          </w:p>
          <w:p w14:paraId="636E5C5D" w14:textId="77777777" w:rsidR="00A52968" w:rsidRDefault="00A52968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길</w:t>
            </w:r>
          </w:p>
          <w:p w14:paraId="1BDA3B06" w14:textId="77777777" w:rsidR="00A52968" w:rsidRDefault="00A52968" w:rsidP="00417A49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동</w:t>
            </w:r>
          </w:p>
        </w:tc>
      </w:tr>
    </w:tbl>
    <w:p w14:paraId="51E20187" w14:textId="3B049020" w:rsidR="00C33754" w:rsidRDefault="00C33754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3919DF49" w14:textId="03E72447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556757F0" w14:textId="73FF2CAC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1F61B6A0" w14:textId="02A7E096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7D5F8067" w14:textId="53CDEC2D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1DEA5563" w14:textId="41DA850A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772EB4CF" w14:textId="55DB63C8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5C8FCFCA" w14:textId="142353F3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2A584368" w14:textId="171EB41E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0FF09361" w14:textId="1B52B7B9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4F5EF29F" w14:textId="088EA35E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631E0C50" w14:textId="12CB37A0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1921B172" w14:textId="3CA11E5B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0C166EE4" w14:textId="53A8CE89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0E082FF8" w14:textId="6B24FA88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04AC3184" w14:textId="5CF43D0A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20D6894B" w14:textId="615DC1DC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64E2F6ED" w14:textId="7227D26A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7CC0110F" w14:textId="6F5B63A8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200B23F0" w14:textId="666E640F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3401844B" w14:textId="393CF9DA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7349FA68" w14:textId="78185C4B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59999478" w14:textId="73E196BC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30608DA7" w14:textId="0327141E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</w:p>
    <w:p w14:paraId="0D3B6B37" w14:textId="35F8F98D" w:rsidR="002263F0" w:rsidRDefault="002263F0" w:rsidP="00A5296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lang w:eastAsia="ko-KR"/>
        </w:rPr>
      </w:pPr>
      <w:r w:rsidRPr="002263F0">
        <w:rPr>
          <w:rFonts w:ascii="함초롬바탕" w:eastAsia="함초롬바탕" w:hAnsi="함초롬바탕" w:cs="함초롬바탕" w:hint="eastAsia"/>
          <w:lang w:eastAsia="ko-KR"/>
        </w:rPr>
        <w:t>* 본문작성 언어에 따라 하나의 책등표지만 작성해주세요.</w:t>
      </w:r>
    </w:p>
    <w:sectPr w:rsidR="002263F0" w:rsidSect="00A52968">
      <w:pgSz w:w="11907" w:h="16840" w:code="9"/>
      <w:pgMar w:top="3005" w:right="1701" w:bottom="2155" w:left="1701" w:header="709" w:footer="709" w:gutter="0"/>
      <w:pgNumType w:fmt="decimalFullWidt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0626E" w14:textId="77777777" w:rsidR="007E3091" w:rsidRDefault="007E3091">
      <w:pPr>
        <w:spacing w:after="0" w:line="240" w:lineRule="auto"/>
      </w:pPr>
      <w:r>
        <w:separator/>
      </w:r>
    </w:p>
  </w:endnote>
  <w:endnote w:type="continuationSeparator" w:id="0">
    <w:p w14:paraId="0017D04B" w14:textId="77777777" w:rsidR="007E3091" w:rsidRDefault="007E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775B7" w14:textId="77777777" w:rsidR="00546F7B" w:rsidRDefault="00546F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62828" w14:textId="77777777" w:rsidR="00546F7B" w:rsidRDefault="00546F7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811789"/>
      <w:docPartObj>
        <w:docPartGallery w:val="Page Numbers (Bottom of Page)"/>
        <w:docPartUnique/>
      </w:docPartObj>
    </w:sdtPr>
    <w:sdtEndPr/>
    <w:sdtContent>
      <w:p w14:paraId="4C25CE96" w14:textId="2B2B2FF7" w:rsidR="00662FFC" w:rsidRDefault="00662F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03" w:rsidRPr="00C95F03">
          <w:rPr>
            <w:noProof/>
            <w:lang w:val="ko-KR" w:eastAsia="ko-KR"/>
          </w:rPr>
          <w:t>i</w:t>
        </w:r>
        <w:r>
          <w:fldChar w:fldCharType="end"/>
        </w:r>
      </w:p>
    </w:sdtContent>
  </w:sdt>
  <w:p w14:paraId="49D007C2" w14:textId="77777777" w:rsidR="00C33754" w:rsidRDefault="00C3375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93606"/>
      <w:docPartObj>
        <w:docPartGallery w:val="Page Numbers (Bottom of Page)"/>
        <w:docPartUnique/>
      </w:docPartObj>
    </w:sdtPr>
    <w:sdtEndPr/>
    <w:sdtContent>
      <w:p w14:paraId="1AD4D42D" w14:textId="49F5A134" w:rsidR="00662FFC" w:rsidRDefault="00662F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03" w:rsidRPr="00C95F03">
          <w:rPr>
            <w:noProof/>
            <w:lang w:val="ko-KR" w:eastAsia="ko-KR"/>
          </w:rPr>
          <w:t>ii</w:t>
        </w:r>
        <w:r>
          <w:fldChar w:fldCharType="end"/>
        </w:r>
      </w:p>
    </w:sdtContent>
  </w:sdt>
  <w:p w14:paraId="59C76A38" w14:textId="77777777" w:rsidR="00C33754" w:rsidRDefault="00C33754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9813"/>
      <w:docPartObj>
        <w:docPartGallery w:val="Page Numbers (Bottom of Page)"/>
        <w:docPartUnique/>
      </w:docPartObj>
    </w:sdtPr>
    <w:sdtEndPr/>
    <w:sdtContent>
      <w:p w14:paraId="3B8AEB2C" w14:textId="78DD1000" w:rsidR="00A875D2" w:rsidRDefault="00A875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03" w:rsidRPr="00C95F03">
          <w:rPr>
            <w:noProof/>
            <w:lang w:val="ko-KR" w:eastAsia="ko-KR"/>
          </w:rPr>
          <w:t>iii</w:t>
        </w:r>
        <w:r>
          <w:fldChar w:fldCharType="end"/>
        </w:r>
      </w:p>
    </w:sdtContent>
  </w:sdt>
  <w:p w14:paraId="42A82261" w14:textId="77777777" w:rsidR="00C33754" w:rsidRDefault="00C33754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433941"/>
      <w:docPartObj>
        <w:docPartGallery w:val="Page Numbers (Bottom of Page)"/>
        <w:docPartUnique/>
      </w:docPartObj>
    </w:sdtPr>
    <w:sdtEndPr/>
    <w:sdtContent>
      <w:p w14:paraId="3E88D0F0" w14:textId="6DD3BF43" w:rsidR="00546F7B" w:rsidRDefault="00546F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03" w:rsidRPr="00C95F03">
          <w:rPr>
            <w:rFonts w:hint="eastAsia"/>
            <w:noProof/>
            <w:lang w:val="ko-KR" w:eastAsia="ko-KR"/>
          </w:rPr>
          <w:t>１</w:t>
        </w:r>
        <w:r>
          <w:fldChar w:fldCharType="end"/>
        </w:r>
      </w:p>
    </w:sdtContent>
  </w:sdt>
  <w:p w14:paraId="38490C82" w14:textId="77777777" w:rsidR="00C33754" w:rsidRDefault="00C33754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447681"/>
      <w:docPartObj>
        <w:docPartGallery w:val="Page Numbers (Bottom of Page)"/>
        <w:docPartUnique/>
      </w:docPartObj>
    </w:sdtPr>
    <w:sdtEndPr/>
    <w:sdtContent>
      <w:p w14:paraId="73918120" w14:textId="737C20D5" w:rsidR="00546F7B" w:rsidRDefault="00546F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03" w:rsidRPr="00C95F03">
          <w:rPr>
            <w:rFonts w:hint="eastAsia"/>
            <w:noProof/>
            <w:lang w:val="ko-KR" w:eastAsia="ko-KR"/>
          </w:rPr>
          <w:t>２</w:t>
        </w:r>
        <w:r>
          <w:fldChar w:fldCharType="end"/>
        </w:r>
      </w:p>
    </w:sdtContent>
  </w:sdt>
  <w:p w14:paraId="7265D5C7" w14:textId="77777777" w:rsidR="00C33754" w:rsidRDefault="00C33754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01605"/>
      <w:docPartObj>
        <w:docPartGallery w:val="Page Numbers (Bottom of Page)"/>
        <w:docPartUnique/>
      </w:docPartObj>
    </w:sdtPr>
    <w:sdtEndPr/>
    <w:sdtContent>
      <w:p w14:paraId="1E98F8CF" w14:textId="7C3F818B" w:rsidR="00546F7B" w:rsidRDefault="00546F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03" w:rsidRPr="00C95F03">
          <w:rPr>
            <w:rFonts w:hint="eastAsia"/>
            <w:noProof/>
            <w:lang w:val="ko-KR" w:eastAsia="ko-KR"/>
          </w:rPr>
          <w:t>４</w:t>
        </w:r>
        <w:r>
          <w:fldChar w:fldCharType="end"/>
        </w:r>
      </w:p>
    </w:sdtContent>
  </w:sdt>
  <w:p w14:paraId="5EAAF558" w14:textId="77777777" w:rsidR="00C33754" w:rsidRDefault="00C337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1CC17" w14:textId="77777777" w:rsidR="007E3091" w:rsidRDefault="007E3091">
      <w:pPr>
        <w:spacing w:after="0" w:line="240" w:lineRule="auto"/>
      </w:pPr>
      <w:r>
        <w:separator/>
      </w:r>
    </w:p>
  </w:footnote>
  <w:footnote w:type="continuationSeparator" w:id="0">
    <w:p w14:paraId="080CC0E5" w14:textId="77777777" w:rsidR="007E3091" w:rsidRDefault="007E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A262" w14:textId="77777777" w:rsidR="00546F7B" w:rsidRDefault="00546F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2A41F" w14:textId="77777777" w:rsidR="00546F7B" w:rsidRDefault="00546F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70933" w14:textId="77777777" w:rsidR="00546F7B" w:rsidRDefault="00546F7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C0E" w14:textId="77777777" w:rsidR="005439A3" w:rsidRPr="0080573A" w:rsidRDefault="005439A3">
    <w:pPr>
      <w:pStyle w:val="a3"/>
      <w:rPr>
        <w:rFonts w:eastAsia="SimSu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54"/>
    <w:rsid w:val="00146E7E"/>
    <w:rsid w:val="00167329"/>
    <w:rsid w:val="001D0AA3"/>
    <w:rsid w:val="002263F0"/>
    <w:rsid w:val="00270060"/>
    <w:rsid w:val="002F15ED"/>
    <w:rsid w:val="0030285B"/>
    <w:rsid w:val="00356BC7"/>
    <w:rsid w:val="00365F4B"/>
    <w:rsid w:val="003A591D"/>
    <w:rsid w:val="003F4C8C"/>
    <w:rsid w:val="00414B9D"/>
    <w:rsid w:val="00414E47"/>
    <w:rsid w:val="00427C2B"/>
    <w:rsid w:val="00461677"/>
    <w:rsid w:val="004A71B5"/>
    <w:rsid w:val="005439A3"/>
    <w:rsid w:val="0054501B"/>
    <w:rsid w:val="00546F7B"/>
    <w:rsid w:val="0057190B"/>
    <w:rsid w:val="00590DF7"/>
    <w:rsid w:val="005B2B73"/>
    <w:rsid w:val="005D03FE"/>
    <w:rsid w:val="005D2942"/>
    <w:rsid w:val="00662FFC"/>
    <w:rsid w:val="00667F7F"/>
    <w:rsid w:val="006703AD"/>
    <w:rsid w:val="006F6724"/>
    <w:rsid w:val="007524FE"/>
    <w:rsid w:val="007B5F42"/>
    <w:rsid w:val="007C23D4"/>
    <w:rsid w:val="007C751A"/>
    <w:rsid w:val="007E3091"/>
    <w:rsid w:val="007F4287"/>
    <w:rsid w:val="0080573A"/>
    <w:rsid w:val="00824C6F"/>
    <w:rsid w:val="008623D3"/>
    <w:rsid w:val="008E529A"/>
    <w:rsid w:val="00901896"/>
    <w:rsid w:val="00901BE3"/>
    <w:rsid w:val="009856CB"/>
    <w:rsid w:val="00997F56"/>
    <w:rsid w:val="00A31A80"/>
    <w:rsid w:val="00A52968"/>
    <w:rsid w:val="00A74BCC"/>
    <w:rsid w:val="00A875D2"/>
    <w:rsid w:val="00AB7743"/>
    <w:rsid w:val="00AD69B9"/>
    <w:rsid w:val="00B2728A"/>
    <w:rsid w:val="00B42017"/>
    <w:rsid w:val="00B53D69"/>
    <w:rsid w:val="00B90A2B"/>
    <w:rsid w:val="00BC198C"/>
    <w:rsid w:val="00BC7B44"/>
    <w:rsid w:val="00BE296C"/>
    <w:rsid w:val="00BF384B"/>
    <w:rsid w:val="00C03EB1"/>
    <w:rsid w:val="00C33754"/>
    <w:rsid w:val="00C33806"/>
    <w:rsid w:val="00C3589B"/>
    <w:rsid w:val="00C608CE"/>
    <w:rsid w:val="00C95F03"/>
    <w:rsid w:val="00CF47DA"/>
    <w:rsid w:val="00D163EA"/>
    <w:rsid w:val="00D463F3"/>
    <w:rsid w:val="00D47758"/>
    <w:rsid w:val="00D6412D"/>
    <w:rsid w:val="00EA078C"/>
    <w:rsid w:val="00F16586"/>
    <w:rsid w:val="00F4190E"/>
    <w:rsid w:val="00F475BE"/>
    <w:rsid w:val="00FB3CA4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7D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바탕글"/>
    <w:basedOn w:val="a"/>
    <w:pPr>
      <w:widowControl w:val="0"/>
      <w:shd w:val="clear" w:color="auto" w:fill="FFFFFF"/>
      <w:wordWrap w:val="0"/>
      <w:autoSpaceDE w:val="0"/>
      <w:autoSpaceDN w:val="0"/>
      <w:spacing w:after="0" w:line="48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pPr>
      <w:spacing w:after="0"/>
      <w:ind w:left="1540"/>
    </w:pPr>
    <w:rPr>
      <w:rFonts w:cstheme="minorHAnsi"/>
      <w:sz w:val="20"/>
      <w:szCs w:val="20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spacing w:before="240" w:after="0" w:line="259" w:lineRule="auto"/>
      <w:outlineLvl w:val="9"/>
    </w:pPr>
    <w:rPr>
      <w:color w:val="376092"/>
      <w:sz w:val="32"/>
      <w:szCs w:val="32"/>
      <w:lang w:eastAsia="ko-KR"/>
    </w:rPr>
  </w:style>
  <w:style w:type="paragraph" w:customStyle="1" w:styleId="a9">
    <w:name w:val="쪽 번호"/>
    <w:basedOn w:val="a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선그리기"/>
    <w:basedOn w:val="a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6E7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D0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8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B461-4FD0-46F8-B0F2-48E60415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4-05T06:17:00Z</cp:lastPrinted>
  <dcterms:created xsi:type="dcterms:W3CDTF">2023-10-10T07:06:00Z</dcterms:created>
  <dcterms:modified xsi:type="dcterms:W3CDTF">2024-04-09T05:33:00Z</dcterms:modified>
  <cp:version>1100.0100.01</cp:version>
</cp:coreProperties>
</file>